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FA25" w14:textId="42FFE28E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DA63BB">
        <w:t>4</w:t>
      </w:r>
      <w:r w:rsidR="0040674D">
        <w:t>4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0674D">
        <w:t>4</w:t>
      </w:r>
    </w:p>
    <w:p w14:paraId="116D27A0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2395D1DC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45A0A942" w14:textId="78DF25A5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D751A7">
        <w:t>27 lutego</w:t>
      </w:r>
      <w:r w:rsidR="00057CBB">
        <w:t xml:space="preserve"> 202</w:t>
      </w:r>
      <w:r w:rsidR="0040674D">
        <w:t>4</w:t>
      </w:r>
      <w:r w:rsidR="00057CBB">
        <w:t xml:space="preserve"> r.</w:t>
      </w:r>
    </w:p>
    <w:p w14:paraId="3F8A15A1" w14:textId="77777777" w:rsidR="00C23168" w:rsidRPr="0093390D" w:rsidRDefault="00CA7F7C" w:rsidP="00FF598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FF598B" w:rsidRPr="00FF598B">
        <w:t xml:space="preserve">zmiany uchwały nr </w:t>
      </w:r>
      <w:r w:rsidR="00FF598B">
        <w:t>409</w:t>
      </w:r>
      <w:r w:rsidR="00FF598B" w:rsidRPr="00FF598B">
        <w:t xml:space="preserve">/2023 w sprawie </w:t>
      </w:r>
      <w:r w:rsidR="00FF598B">
        <w:t>przyjęcia listy projektów zintegrowanych planowanych do realizacji w ramach instrumentu ZIT realizujących cele Strategii Rozwoju Subregionu Centralnego Województwa Śląskiego na lata 2021-2027, z perspektywą do 2030 r.</w:t>
      </w:r>
    </w:p>
    <w:p w14:paraId="2F6C945C" w14:textId="0FC53FDA" w:rsidR="000243EE" w:rsidRDefault="00744C0E" w:rsidP="00E30922">
      <w:pPr>
        <w:spacing w:before="480" w:after="480"/>
        <w:ind w:right="28"/>
      </w:pPr>
      <w:r w:rsidRPr="00224CB5">
        <w:t>Na podstawie §</w:t>
      </w:r>
      <w:r w:rsidR="00416257" w:rsidRPr="00224CB5">
        <w:t xml:space="preserve"> </w:t>
      </w:r>
      <w:r w:rsidR="00F22594" w:rsidRPr="00224CB5">
        <w:t xml:space="preserve">21 ust. 1 Statutu Związku Gmin i Powiatów Subregionu Centralnego Województwa Śląskiego, </w:t>
      </w:r>
      <w:r w:rsidR="001D3D7C" w:rsidRPr="00224CB5">
        <w:t>przyjętego</w:t>
      </w:r>
      <w:r w:rsidR="00F22594" w:rsidRPr="00224CB5">
        <w:t xml:space="preserve"> Uchwałą Walnego Zebrania Członków Związku Gmin </w:t>
      </w:r>
      <w:r w:rsidR="00E30922" w:rsidRPr="00224CB5">
        <w:t>i </w:t>
      </w:r>
      <w:r w:rsidR="00F22594" w:rsidRPr="00224CB5">
        <w:t xml:space="preserve">Powiatów Subregionu Centralnego Województwa Śląskiego nr 2/2013 </w:t>
      </w:r>
      <w:r w:rsidR="00C732FE" w:rsidRPr="00224CB5">
        <w:t>z dnia 3 października </w:t>
      </w:r>
      <w:r w:rsidR="00642B05" w:rsidRPr="00224CB5">
        <w:t>2013 roku</w:t>
      </w:r>
      <w:r w:rsidR="00F22594" w:rsidRPr="00224CB5">
        <w:t xml:space="preserve"> z późniejszymi zmianami</w:t>
      </w:r>
      <w:r w:rsidR="00224CB5" w:rsidRPr="00224CB5">
        <w:t xml:space="preserve"> oraz </w:t>
      </w:r>
      <w:r w:rsidR="00224CB5" w:rsidRPr="00224CB5">
        <w:rPr>
          <w:rFonts w:cs="Calibri"/>
        </w:rPr>
        <w:t>§</w:t>
      </w:r>
      <w:r w:rsidR="00224CB5" w:rsidRPr="00224CB5">
        <w:t xml:space="preserve"> 2 uchwały Walnego Zebrania Członków Związku Gmin i Powiatów Subregionu Centralnego Województwa Śląskiego </w:t>
      </w:r>
      <w:r w:rsidR="00224CB5">
        <w:t>nr </w:t>
      </w:r>
      <w:r w:rsidR="00224CB5" w:rsidRPr="00224CB5">
        <w:t>51/2023 z dnia 18 kwietnia 2023 r</w:t>
      </w:r>
      <w:r w:rsidR="002D6B77">
        <w:t>oku</w:t>
      </w:r>
      <w:r w:rsidR="00224CB5" w:rsidRPr="00224CB5">
        <w:t>.</w:t>
      </w:r>
    </w:p>
    <w:p w14:paraId="73846336" w14:textId="77777777" w:rsidR="00B90DBB" w:rsidRDefault="00B90DBB" w:rsidP="00B131AC">
      <w:pPr>
        <w:spacing w:before="480" w:after="480"/>
        <w:ind w:left="567" w:right="28" w:hanging="567"/>
        <w:jc w:val="center"/>
        <w:rPr>
          <w:b/>
        </w:rPr>
      </w:pPr>
      <w:r w:rsidRPr="005F0302">
        <w:rPr>
          <w:b/>
        </w:rPr>
        <w:t>Uzasadnienie</w:t>
      </w:r>
      <w:r>
        <w:rPr>
          <w:b/>
        </w:rPr>
        <w:t xml:space="preserve"> </w:t>
      </w:r>
    </w:p>
    <w:p w14:paraId="38DF0DFF" w14:textId="0E84ED8C" w:rsidR="00B90DBB" w:rsidRPr="0014661F" w:rsidRDefault="00B90DBB" w:rsidP="00B90DBB">
      <w:r w:rsidRPr="00102E94">
        <w:t xml:space="preserve">W wyniku opiniowania Strategii Rozwoju Subregionu Centralnego Województwa Śląskiego na lata 2021-2027, z perspektywą do 2030 r. wraz z listą projektów dotyczącego możliwości </w:t>
      </w:r>
      <w:r w:rsidR="006F4750" w:rsidRPr="00102E94">
        <w:t xml:space="preserve">jej </w:t>
      </w:r>
      <w:r w:rsidRPr="00102E94">
        <w:t>finansowania w ramach programu Fundusze Europejskie dla Śląskiego 2021-2027 (FE SL 2021-2027), z uwzględnieniem wymogów ustawy z dnia 28 kwietnia 2022 r. o zasadach realizacji zadań finansowanych ze środków europejskich w perspektywie finansowej 2021-2027</w:t>
      </w:r>
      <w:r w:rsidR="006F4750" w:rsidRPr="00102E94">
        <w:t xml:space="preserve"> (Dz. U. z 2022 r. poz. 1079),</w:t>
      </w:r>
      <w:r w:rsidRPr="00102E94">
        <w:t xml:space="preserve"> Instytucja Zarządzająca </w:t>
      </w:r>
      <w:r w:rsidR="006F4750" w:rsidRPr="00102E94">
        <w:t xml:space="preserve">(IZ) </w:t>
      </w:r>
      <w:r w:rsidRPr="00102E94">
        <w:t xml:space="preserve">programem FE SL 2021-2027 wydała ocenę pozytywną z zastrzeżeniami do listy projektów zintegrowanych realizujących cele Strategii Rozwoju Subregionu Centralnego Województwa </w:t>
      </w:r>
      <w:r w:rsidRPr="0014661F">
        <w:t>Śląskiego na lata 2021-2027, z perspektywą do 2030 r.</w:t>
      </w:r>
    </w:p>
    <w:p w14:paraId="336587DB" w14:textId="0FBA6807" w:rsidR="004B5A05" w:rsidRPr="0014661F" w:rsidRDefault="0014661F" w:rsidP="004B5A05">
      <w:r w:rsidRPr="0014661F">
        <w:t xml:space="preserve">W związku z powyższym </w:t>
      </w:r>
      <w:r>
        <w:t>aktualizuje</w:t>
      </w:r>
      <w:r w:rsidRPr="0014661F">
        <w:t xml:space="preserve"> się</w:t>
      </w:r>
      <w:r w:rsidR="00B90DBB" w:rsidRPr="0014661F">
        <w:t xml:space="preserve"> </w:t>
      </w:r>
      <w:r>
        <w:t xml:space="preserve">listę projektów zintegrowanych tj. </w:t>
      </w:r>
      <w:r w:rsidR="00B90DBB" w:rsidRPr="0014661F">
        <w:t>załącznik</w:t>
      </w:r>
      <w:r>
        <w:t xml:space="preserve"> nr 1 do </w:t>
      </w:r>
      <w:r w:rsidR="00B90DBB" w:rsidRPr="0014661F">
        <w:t xml:space="preserve">uchwały </w:t>
      </w:r>
      <w:r>
        <w:t xml:space="preserve">nr </w:t>
      </w:r>
      <w:r w:rsidR="00B90DBB" w:rsidRPr="0014661F">
        <w:t xml:space="preserve">409/2023 </w:t>
      </w:r>
      <w:r>
        <w:t xml:space="preserve">z 18 kwietnia 2023 r. </w:t>
      </w:r>
      <w:r w:rsidR="004B5A05" w:rsidRPr="0014661F">
        <w:t xml:space="preserve">w </w:t>
      </w:r>
      <w:r w:rsidR="000240F3" w:rsidRPr="0014661F">
        <w:t xml:space="preserve">poniższych </w:t>
      </w:r>
      <w:r w:rsidR="004B5A05" w:rsidRPr="0014661F">
        <w:t>częściach</w:t>
      </w:r>
      <w:r w:rsidRPr="0014661F">
        <w:t>:</w:t>
      </w:r>
      <w:r w:rsidR="004B5A05" w:rsidRPr="0014661F">
        <w:t xml:space="preserve"> </w:t>
      </w:r>
    </w:p>
    <w:p w14:paraId="506636B6" w14:textId="5166A215" w:rsidR="0040674D" w:rsidRDefault="00D751A7" w:rsidP="0040674D">
      <w:pPr>
        <w:pStyle w:val="Akapitzlist"/>
        <w:numPr>
          <w:ilvl w:val="0"/>
          <w:numId w:val="49"/>
        </w:numPr>
        <w:spacing w:after="0"/>
      </w:pPr>
      <w:r>
        <w:t>3</w:t>
      </w:r>
      <w:r w:rsidR="0040674D">
        <w:t>: Ochrona przyrody i bioróżnorodność;</w:t>
      </w:r>
    </w:p>
    <w:p w14:paraId="7C4DBFC0" w14:textId="531B4CD4" w:rsidR="0040674D" w:rsidRDefault="0040674D" w:rsidP="0040674D">
      <w:pPr>
        <w:pStyle w:val="Akapitzlist"/>
        <w:numPr>
          <w:ilvl w:val="0"/>
          <w:numId w:val="49"/>
        </w:numPr>
        <w:spacing w:after="0"/>
      </w:pPr>
      <w:r>
        <w:t>11: Rekultywacja terenów poprzemysłowych, zdewastowanych, zdegradowanych na cele środowiskowe.</w:t>
      </w:r>
    </w:p>
    <w:p w14:paraId="283320B8" w14:textId="77777777" w:rsidR="00CF3560" w:rsidRDefault="00CF3560" w:rsidP="00CF3560">
      <w:pPr>
        <w:spacing w:after="0"/>
      </w:pPr>
    </w:p>
    <w:p w14:paraId="76861660" w14:textId="26E82AA5" w:rsidR="00CF3560" w:rsidRPr="0014661F" w:rsidRDefault="00B27795" w:rsidP="00CF3560">
      <w:pPr>
        <w:spacing w:after="0"/>
      </w:pPr>
      <w:r w:rsidRPr="00F13AEE">
        <w:t>Podstawą do a</w:t>
      </w:r>
      <w:r w:rsidR="00CF3560" w:rsidRPr="00F13AEE">
        <w:t>ktualizacj</w:t>
      </w:r>
      <w:r w:rsidRPr="00F13AEE">
        <w:t>i</w:t>
      </w:r>
      <w:r w:rsidR="00CF3560" w:rsidRPr="00F13AEE">
        <w:t xml:space="preserve"> listy projektów zintegrowanych </w:t>
      </w:r>
      <w:r w:rsidR="0014661F" w:rsidRPr="00F13AEE">
        <w:t xml:space="preserve">w powyższych częściach </w:t>
      </w:r>
      <w:r w:rsidR="00F41C92" w:rsidRPr="00F13AEE">
        <w:t>są</w:t>
      </w:r>
      <w:r w:rsidR="00F13AEE">
        <w:t> </w:t>
      </w:r>
      <w:r w:rsidRPr="00F13AEE">
        <w:t>m.</w:t>
      </w:r>
      <w:r w:rsidR="0040674D" w:rsidRPr="00F13AEE">
        <w:t>in. </w:t>
      </w:r>
      <w:r w:rsidR="00943E10" w:rsidRPr="00F13AEE">
        <w:t xml:space="preserve">spostrzeżenia wydane przez IZ FE SL 2021-2027 do listy projektów zintegrowanych, </w:t>
      </w:r>
      <w:r w:rsidR="001C73EC" w:rsidRPr="00F13AEE">
        <w:t>uchwalenie</w:t>
      </w:r>
      <w:r w:rsidR="002804FE" w:rsidRPr="00F13AEE">
        <w:t xml:space="preserve"> przez Komitet Monitorujący program</w:t>
      </w:r>
      <w:r w:rsidR="001C73EC" w:rsidRPr="00F13AEE">
        <w:t>u</w:t>
      </w:r>
      <w:r w:rsidR="002804FE" w:rsidRPr="00F13AEE">
        <w:t xml:space="preserve"> Fundusze Europejskie dla Śląskiego </w:t>
      </w:r>
      <w:r w:rsidR="001C73EC" w:rsidRPr="00F13AEE">
        <w:br/>
      </w:r>
      <w:r w:rsidR="002804FE" w:rsidRPr="00F13AEE">
        <w:t xml:space="preserve">2021-2027 kryteriów wyboru projektów, </w:t>
      </w:r>
      <w:r w:rsidR="000868A8" w:rsidRPr="00F13AEE">
        <w:rPr>
          <w:color w:val="auto"/>
        </w:rPr>
        <w:t xml:space="preserve">aktualizacja dokumentacji projektowej przez </w:t>
      </w:r>
      <w:r w:rsidR="00F3664B" w:rsidRPr="00F13AEE">
        <w:rPr>
          <w:color w:val="auto"/>
        </w:rPr>
        <w:lastRenderedPageBreak/>
        <w:t>projektodawcę</w:t>
      </w:r>
      <w:r w:rsidR="006F3DF4" w:rsidRPr="00F13AEE">
        <w:t xml:space="preserve"> oraz </w:t>
      </w:r>
      <w:r w:rsidR="00BF0715">
        <w:t>uszczegółowienia zakresów planowanych projektów i zakwalifikowanie ich do odpowiednich działań w ramach programu FE SL 2021-2027</w:t>
      </w:r>
      <w:r w:rsidR="00943E10" w:rsidRPr="00F13AEE">
        <w:t>.</w:t>
      </w:r>
      <w:r w:rsidR="00CF3560">
        <w:t xml:space="preserve"> </w:t>
      </w:r>
    </w:p>
    <w:p w14:paraId="20EB2379" w14:textId="73C89AC5" w:rsidR="00173186" w:rsidRPr="008B3468" w:rsidRDefault="00CF3560" w:rsidP="005C052A">
      <w:pPr>
        <w:spacing w:before="120"/>
        <w:ind w:right="28"/>
      </w:pPr>
      <w:r>
        <w:t>Przedmiotowa a</w:t>
      </w:r>
      <w:r w:rsidR="00D72853" w:rsidRPr="004B5A05">
        <w:t xml:space="preserve">ktualizacja listy projektów </w:t>
      </w:r>
      <w:r w:rsidR="006F4750" w:rsidRPr="004B5A05">
        <w:t>zgodnie z zapisami</w:t>
      </w:r>
      <w:r w:rsidR="00D72853" w:rsidRPr="004B5A05">
        <w:t xml:space="preserve"> </w:t>
      </w:r>
      <w:r w:rsidR="006F4750" w:rsidRPr="004B5A05">
        <w:t xml:space="preserve">§ 2 oraz 3 uchwały nr 51/2023 Walnego Zebrania Członków Związku Gmin i Powiatów Subregionu Centralnego Województwa Śląskiego z dnia 18 kwietnia 2023 r. </w:t>
      </w:r>
      <w:r w:rsidR="00D72853" w:rsidRPr="004B5A05">
        <w:t>uzyskała pozytywne opinie</w:t>
      </w:r>
      <w:r w:rsidR="006F4750" w:rsidRPr="004B5A05">
        <w:t>.</w:t>
      </w:r>
    </w:p>
    <w:p w14:paraId="2D4DB946" w14:textId="51BA403B" w:rsidR="00795126" w:rsidRPr="0093390D" w:rsidRDefault="003A7B2C" w:rsidP="001C73EC">
      <w:pPr>
        <w:pStyle w:val="Nagwek1"/>
        <w:spacing w:before="480" w:after="480"/>
        <w:ind w:right="28"/>
      </w:pPr>
      <w:r w:rsidRPr="003A7B2C">
        <w:t>Zarząd Związku Gmin i Powiatów Subregionu Centralnego Województwa Śląskiego uchwala</w:t>
      </w:r>
      <w:r w:rsidR="00795126" w:rsidRPr="0093390D">
        <w:t>:</w:t>
      </w:r>
    </w:p>
    <w:p w14:paraId="19C9721F" w14:textId="5DA8D87A" w:rsidR="00AD4EC9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FF598B">
        <w:t xml:space="preserve">Dokonać zmian w załączniku nr 1 do uchwały 409/2023 w </w:t>
      </w:r>
      <w:r w:rsidR="004B5A05">
        <w:t>częściach</w:t>
      </w:r>
      <w:r w:rsidR="00DA63BB">
        <w:t>:</w:t>
      </w:r>
      <w:r w:rsidR="00FF598B">
        <w:t xml:space="preserve"> </w:t>
      </w:r>
    </w:p>
    <w:p w14:paraId="7A2AAD79" w14:textId="5E08B5FA" w:rsidR="0040674D" w:rsidRDefault="00D751A7" w:rsidP="00A27AA5">
      <w:pPr>
        <w:pStyle w:val="Akapitzlist"/>
        <w:numPr>
          <w:ilvl w:val="0"/>
          <w:numId w:val="49"/>
        </w:numPr>
        <w:spacing w:after="0"/>
        <w:ind w:left="851" w:hanging="425"/>
      </w:pPr>
      <w:r>
        <w:t>3</w:t>
      </w:r>
      <w:r w:rsidR="0040674D">
        <w:t>: Ochrona przyrody i bioróżnorodność;</w:t>
      </w:r>
    </w:p>
    <w:p w14:paraId="524DE967" w14:textId="284BFF8C" w:rsidR="0040674D" w:rsidRDefault="0040674D" w:rsidP="00A27AA5">
      <w:pPr>
        <w:pStyle w:val="Akapitzlist"/>
        <w:numPr>
          <w:ilvl w:val="0"/>
          <w:numId w:val="49"/>
        </w:numPr>
        <w:spacing w:after="0"/>
        <w:ind w:left="851" w:hanging="425"/>
      </w:pPr>
      <w:r>
        <w:t>11: Rekultywacja terenów poprzemysłowych, zdewastowanych, zdegradowanych na cele środowiskowe.</w:t>
      </w:r>
    </w:p>
    <w:p w14:paraId="602BD1DF" w14:textId="5F01A3EE" w:rsidR="00C23168" w:rsidRPr="0093390D" w:rsidRDefault="005400FB" w:rsidP="00DA63BB">
      <w:pPr>
        <w:spacing w:before="120"/>
        <w:ind w:left="567" w:right="28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niniejszej uchwały</w:t>
      </w:r>
      <w:r w:rsidR="00224CB5">
        <w:t xml:space="preserve"> </w:t>
      </w:r>
      <w:r w:rsidR="00AE2AD2">
        <w:t xml:space="preserve">oraz tekstu jednolitego uchwały Zarządu Związku nr 409/2023 z 18 kwietnia br. wraz z załącznikiem </w:t>
      </w:r>
      <w:r w:rsidR="00224CB5">
        <w:t xml:space="preserve">do Ministerstwa Funduszy i Polityki Regionalnej oraz </w:t>
      </w:r>
      <w:r w:rsidR="00C33E5A">
        <w:t xml:space="preserve">Instytucji Zarządzającej programem Fundusze Europejskie dla Śląskiego 2021-2027 - </w:t>
      </w:r>
      <w:r w:rsidR="00224CB5">
        <w:t>Urzędu Marszałkowskiego Województwa Śląskiego celem zaopiniowania</w:t>
      </w:r>
      <w:r w:rsidR="00DA63BB">
        <w:t xml:space="preserve"> zgodnie z </w:t>
      </w:r>
      <w:r w:rsidR="00AE2AD2">
        <w:t>art. 34 </w:t>
      </w:r>
      <w:r w:rsidR="00C33E5A">
        <w:t xml:space="preserve">ustawy </w:t>
      </w:r>
      <w:r w:rsidR="0040674D" w:rsidRPr="0040674D">
        <w:t>z dnia 28 kwietnia 2022 r. o zasadach realizacji zadań finansowanych ze środków europejskich w perspektywie finansowej 2021-202</w:t>
      </w:r>
      <w:r w:rsidR="0040674D">
        <w:t>7</w:t>
      </w:r>
      <w:r w:rsidR="00C23168" w:rsidRPr="0093390D">
        <w:t>.</w:t>
      </w:r>
    </w:p>
    <w:p w14:paraId="0C1F4436" w14:textId="77777777"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14:paraId="005BA6A7" w14:textId="77777777" w:rsidR="000D34C8" w:rsidRDefault="000D34C8" w:rsidP="000D34C8">
      <w:pPr>
        <w:spacing w:before="1560" w:after="1440"/>
        <w:ind w:left="567" w:right="28" w:firstLine="4253"/>
      </w:pPr>
      <w:r>
        <w:t>Przewodniczący Zarządu Związku</w:t>
      </w:r>
    </w:p>
    <w:p w14:paraId="5715133B" w14:textId="77777777" w:rsidR="000D34C8" w:rsidRDefault="000D34C8" w:rsidP="000D34C8">
      <w:pPr>
        <w:spacing w:before="3360"/>
        <w:ind w:left="567" w:right="28" w:hanging="567"/>
      </w:pPr>
      <w:r>
        <w:t xml:space="preserve">Dyrektor Biura </w:t>
      </w:r>
      <w:bookmarkStart w:id="0" w:name="_GoBack"/>
      <w:bookmarkEnd w:id="0"/>
      <w:r>
        <w:t>Związku</w:t>
      </w:r>
    </w:p>
    <w:p w14:paraId="68724689" w14:textId="2971F99F" w:rsidR="005F0302" w:rsidRDefault="005F0302" w:rsidP="00BF0715">
      <w:pPr>
        <w:spacing w:before="240"/>
        <w:ind w:right="28"/>
      </w:pPr>
    </w:p>
    <w:sectPr w:rsidR="005F030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794E" w14:textId="77777777" w:rsidR="009972C3" w:rsidRDefault="009972C3" w:rsidP="000C7F7E">
      <w:r>
        <w:separator/>
      </w:r>
    </w:p>
  </w:endnote>
  <w:endnote w:type="continuationSeparator" w:id="0">
    <w:p w14:paraId="3535BC47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546C" w14:textId="77777777" w:rsidR="009972C3" w:rsidRDefault="009972C3" w:rsidP="000C7F7E">
      <w:r>
        <w:separator/>
      </w:r>
    </w:p>
  </w:footnote>
  <w:footnote w:type="continuationSeparator" w:id="0">
    <w:p w14:paraId="1D2A8840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1638C1"/>
    <w:multiLevelType w:val="hybridMultilevel"/>
    <w:tmpl w:val="0DE2144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054A7"/>
    <w:multiLevelType w:val="hybridMultilevel"/>
    <w:tmpl w:val="AB962F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606414C4"/>
    <w:multiLevelType w:val="hybridMultilevel"/>
    <w:tmpl w:val="ADB68C5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48"/>
  </w:num>
  <w:num w:numId="5">
    <w:abstractNumId w:val="5"/>
  </w:num>
  <w:num w:numId="6">
    <w:abstractNumId w:val="41"/>
  </w:num>
  <w:num w:numId="7">
    <w:abstractNumId w:val="38"/>
  </w:num>
  <w:num w:numId="8">
    <w:abstractNumId w:val="32"/>
  </w:num>
  <w:num w:numId="9">
    <w:abstractNumId w:val="20"/>
  </w:num>
  <w:num w:numId="10">
    <w:abstractNumId w:val="12"/>
  </w:num>
  <w:num w:numId="11">
    <w:abstractNumId w:val="44"/>
  </w:num>
  <w:num w:numId="12">
    <w:abstractNumId w:val="49"/>
  </w:num>
  <w:num w:numId="13">
    <w:abstractNumId w:val="22"/>
  </w:num>
  <w:num w:numId="14">
    <w:abstractNumId w:val="9"/>
  </w:num>
  <w:num w:numId="15">
    <w:abstractNumId w:val="46"/>
  </w:num>
  <w:num w:numId="16">
    <w:abstractNumId w:val="24"/>
  </w:num>
  <w:num w:numId="17">
    <w:abstractNumId w:val="7"/>
  </w:num>
  <w:num w:numId="18">
    <w:abstractNumId w:val="47"/>
  </w:num>
  <w:num w:numId="19">
    <w:abstractNumId w:val="45"/>
  </w:num>
  <w:num w:numId="20">
    <w:abstractNumId w:val="16"/>
  </w:num>
  <w:num w:numId="21">
    <w:abstractNumId w:val="18"/>
  </w:num>
  <w:num w:numId="22">
    <w:abstractNumId w:val="33"/>
  </w:num>
  <w:num w:numId="23">
    <w:abstractNumId w:val="34"/>
  </w:num>
  <w:num w:numId="24">
    <w:abstractNumId w:val="15"/>
  </w:num>
  <w:num w:numId="25">
    <w:abstractNumId w:val="3"/>
  </w:num>
  <w:num w:numId="26">
    <w:abstractNumId w:val="43"/>
  </w:num>
  <w:num w:numId="27">
    <w:abstractNumId w:val="19"/>
  </w:num>
  <w:num w:numId="28">
    <w:abstractNumId w:val="2"/>
  </w:num>
  <w:num w:numId="29">
    <w:abstractNumId w:val="37"/>
  </w:num>
  <w:num w:numId="30">
    <w:abstractNumId w:val="25"/>
  </w:num>
  <w:num w:numId="31">
    <w:abstractNumId w:val="17"/>
  </w:num>
  <w:num w:numId="32">
    <w:abstractNumId w:val="39"/>
  </w:num>
  <w:num w:numId="33">
    <w:abstractNumId w:val="35"/>
  </w:num>
  <w:num w:numId="34">
    <w:abstractNumId w:val="28"/>
  </w:num>
  <w:num w:numId="35">
    <w:abstractNumId w:val="23"/>
  </w:num>
  <w:num w:numId="36">
    <w:abstractNumId w:val="0"/>
  </w:num>
  <w:num w:numId="37">
    <w:abstractNumId w:val="11"/>
  </w:num>
  <w:num w:numId="38">
    <w:abstractNumId w:val="4"/>
  </w:num>
  <w:num w:numId="39">
    <w:abstractNumId w:val="13"/>
  </w:num>
  <w:num w:numId="40">
    <w:abstractNumId w:val="29"/>
  </w:num>
  <w:num w:numId="41">
    <w:abstractNumId w:val="40"/>
  </w:num>
  <w:num w:numId="42">
    <w:abstractNumId w:val="27"/>
  </w:num>
  <w:num w:numId="43">
    <w:abstractNumId w:val="21"/>
  </w:num>
  <w:num w:numId="44">
    <w:abstractNumId w:val="1"/>
  </w:num>
  <w:num w:numId="45">
    <w:abstractNumId w:val="42"/>
  </w:num>
  <w:num w:numId="46">
    <w:abstractNumId w:val="8"/>
  </w:num>
  <w:num w:numId="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1"/>
  </w:num>
  <w:num w:numId="49">
    <w:abstractNumId w:val="6"/>
  </w:num>
  <w:num w:numId="5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F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68A8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34C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2E94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661F"/>
    <w:rsid w:val="00147AC6"/>
    <w:rsid w:val="00151182"/>
    <w:rsid w:val="001517A4"/>
    <w:rsid w:val="00161F20"/>
    <w:rsid w:val="00164894"/>
    <w:rsid w:val="00164EC2"/>
    <w:rsid w:val="00164F11"/>
    <w:rsid w:val="00173186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C73EC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0B9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4CB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04FE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667E"/>
    <w:rsid w:val="002D6B77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1FFA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253"/>
    <w:rsid w:val="003A1510"/>
    <w:rsid w:val="003A2894"/>
    <w:rsid w:val="003A4366"/>
    <w:rsid w:val="003A49D5"/>
    <w:rsid w:val="003A4CC7"/>
    <w:rsid w:val="003A560F"/>
    <w:rsid w:val="003A7B2C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74D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5A05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571F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C052A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0302"/>
    <w:rsid w:val="005F2E24"/>
    <w:rsid w:val="005F4088"/>
    <w:rsid w:val="005F4356"/>
    <w:rsid w:val="006003C5"/>
    <w:rsid w:val="00602FDF"/>
    <w:rsid w:val="00603D5D"/>
    <w:rsid w:val="006077CF"/>
    <w:rsid w:val="00610BA0"/>
    <w:rsid w:val="00612342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72B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3DF4"/>
    <w:rsid w:val="006F442F"/>
    <w:rsid w:val="006F4750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280E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524CA"/>
    <w:rsid w:val="00860427"/>
    <w:rsid w:val="00860C28"/>
    <w:rsid w:val="0086184E"/>
    <w:rsid w:val="00862763"/>
    <w:rsid w:val="00864A79"/>
    <w:rsid w:val="0086675A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B3468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5E70"/>
    <w:rsid w:val="00936CD2"/>
    <w:rsid w:val="00943070"/>
    <w:rsid w:val="009435EE"/>
    <w:rsid w:val="00943E10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5A2C"/>
    <w:rsid w:val="00A2670E"/>
    <w:rsid w:val="00A27249"/>
    <w:rsid w:val="00A27AA5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37AE"/>
    <w:rsid w:val="00AD4EC9"/>
    <w:rsid w:val="00AD7BDB"/>
    <w:rsid w:val="00AE26DA"/>
    <w:rsid w:val="00AE2AD2"/>
    <w:rsid w:val="00AE2BE6"/>
    <w:rsid w:val="00AE3ADF"/>
    <w:rsid w:val="00AE5B3C"/>
    <w:rsid w:val="00AF04D8"/>
    <w:rsid w:val="00AF6ACB"/>
    <w:rsid w:val="00B01790"/>
    <w:rsid w:val="00B053C8"/>
    <w:rsid w:val="00B113B1"/>
    <w:rsid w:val="00B131AC"/>
    <w:rsid w:val="00B15492"/>
    <w:rsid w:val="00B16103"/>
    <w:rsid w:val="00B167A8"/>
    <w:rsid w:val="00B20767"/>
    <w:rsid w:val="00B22F86"/>
    <w:rsid w:val="00B23BB6"/>
    <w:rsid w:val="00B2470F"/>
    <w:rsid w:val="00B2653E"/>
    <w:rsid w:val="00B27795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90DBB"/>
    <w:rsid w:val="00B93045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0715"/>
    <w:rsid w:val="00BF2E3E"/>
    <w:rsid w:val="00BF37CB"/>
    <w:rsid w:val="00C00820"/>
    <w:rsid w:val="00C05F94"/>
    <w:rsid w:val="00C06661"/>
    <w:rsid w:val="00C10DB1"/>
    <w:rsid w:val="00C177CE"/>
    <w:rsid w:val="00C23168"/>
    <w:rsid w:val="00C24EBF"/>
    <w:rsid w:val="00C279F5"/>
    <w:rsid w:val="00C33E5A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233E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3560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09E8"/>
    <w:rsid w:val="00D719A7"/>
    <w:rsid w:val="00D72853"/>
    <w:rsid w:val="00D72868"/>
    <w:rsid w:val="00D73330"/>
    <w:rsid w:val="00D738F0"/>
    <w:rsid w:val="00D73D47"/>
    <w:rsid w:val="00D73F42"/>
    <w:rsid w:val="00D751A7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A63BB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AEE"/>
    <w:rsid w:val="00F13D50"/>
    <w:rsid w:val="00F16579"/>
    <w:rsid w:val="00F22594"/>
    <w:rsid w:val="00F22BA1"/>
    <w:rsid w:val="00F23717"/>
    <w:rsid w:val="00F274E9"/>
    <w:rsid w:val="00F275CE"/>
    <w:rsid w:val="00F33AD9"/>
    <w:rsid w:val="00F3664B"/>
    <w:rsid w:val="00F41C92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69E0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598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04A0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A05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2A8B-291B-4304-88CF-8428C64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470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1/2024 ws. aktualizacja listy proj. Strategia 2030</vt:lpstr>
    </vt:vector>
  </TitlesOfParts>
  <Company>Związek Subregionu Centralnego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/2024 ws. aktualizacja listy proj. Strategia 2030</dc:title>
  <dc:subject/>
  <dc:creator>Związek Subregionu Centralnego</dc:creator>
  <cp:keywords/>
  <cp:lastModifiedBy>Justyna Birna</cp:lastModifiedBy>
  <cp:revision>51</cp:revision>
  <cp:lastPrinted>2024-02-20T06:55:00Z</cp:lastPrinted>
  <dcterms:created xsi:type="dcterms:W3CDTF">2023-03-20T13:20:00Z</dcterms:created>
  <dcterms:modified xsi:type="dcterms:W3CDTF">2024-03-04T07:02:00Z</dcterms:modified>
</cp:coreProperties>
</file>